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E8370F" w:rsidTr="00E8370F">
        <w:tc>
          <w:tcPr>
            <w:tcW w:w="199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757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Description</w:t>
            </w:r>
          </w:p>
        </w:tc>
      </w:tr>
      <w:tr w:rsidR="00E8370F" w:rsidTr="00E8370F">
        <w:tc>
          <w:tcPr>
            <w:tcW w:w="1998" w:type="dxa"/>
          </w:tcPr>
          <w:p w:rsidR="00D85E87" w:rsidRPr="00580557" w:rsidRDefault="008838CA" w:rsidP="00531B49">
            <w:pPr>
              <w:jc w:val="center"/>
              <w:rPr>
                <w:highlight w:val="yellow"/>
              </w:rPr>
            </w:pPr>
            <w:r w:rsidRPr="00580557">
              <w:rPr>
                <w:highlight w:val="yellow"/>
              </w:rPr>
              <w:t>Japanese Army invaded Manchuria</w:t>
            </w:r>
          </w:p>
          <w:p w:rsidR="00E8370F" w:rsidRPr="00D85E87" w:rsidRDefault="00D85E87" w:rsidP="00D85E87">
            <w:pPr>
              <w:jc w:val="center"/>
              <w:rPr>
                <w:b/>
              </w:rPr>
            </w:pPr>
            <w:r w:rsidRPr="00580557">
              <w:rPr>
                <w:b/>
                <w:highlight w:val="yellow"/>
              </w:rPr>
              <w:t>PAGE 457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D85E87" w:rsidRPr="00580557" w:rsidRDefault="00D85E87" w:rsidP="00D85E87">
            <w:pPr>
              <w:jc w:val="center"/>
              <w:rPr>
                <w:highlight w:val="green"/>
              </w:rPr>
            </w:pPr>
            <w:r w:rsidRPr="00580557">
              <w:rPr>
                <w:highlight w:val="green"/>
              </w:rPr>
              <w:t>Congress passes the Neutrality Act of 1935</w:t>
            </w:r>
          </w:p>
          <w:p w:rsidR="00D85E87" w:rsidRPr="00D85E87" w:rsidRDefault="00D85E87" w:rsidP="00D85E87">
            <w:pPr>
              <w:jc w:val="center"/>
              <w:rPr>
                <w:b/>
              </w:rPr>
            </w:pPr>
            <w:r w:rsidRPr="00580557">
              <w:rPr>
                <w:b/>
                <w:highlight w:val="green"/>
              </w:rPr>
              <w:t>PAGE 458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FA1617" w:rsidRPr="00580557" w:rsidRDefault="00FA1617" w:rsidP="00FA1617">
            <w:pPr>
              <w:jc w:val="center"/>
              <w:rPr>
                <w:highlight w:val="lightGray"/>
              </w:rPr>
            </w:pPr>
            <w:r w:rsidRPr="00580557">
              <w:rPr>
                <w:highlight w:val="lightGray"/>
              </w:rPr>
              <w:t>Japan attacks Pearl Harbor</w:t>
            </w:r>
          </w:p>
          <w:p w:rsidR="00D85E87" w:rsidRPr="00D85E87" w:rsidRDefault="00D85E87" w:rsidP="00FA1617">
            <w:pPr>
              <w:jc w:val="center"/>
              <w:rPr>
                <w:b/>
              </w:rPr>
            </w:pPr>
            <w:r w:rsidRPr="00580557">
              <w:rPr>
                <w:b/>
                <w:highlight w:val="lightGray"/>
              </w:rPr>
              <w:t>PAGE 4</w:t>
            </w:r>
            <w:r w:rsidR="00FA1617" w:rsidRPr="00580557">
              <w:rPr>
                <w:b/>
                <w:highlight w:val="lightGray"/>
              </w:rPr>
              <w:t>79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Pr="00580557" w:rsidRDefault="00531B49" w:rsidP="00531B49">
            <w:pPr>
              <w:jc w:val="center"/>
              <w:rPr>
                <w:highlight w:val="green"/>
              </w:rPr>
            </w:pPr>
            <w:r w:rsidRPr="00580557">
              <w:rPr>
                <w:highlight w:val="green"/>
              </w:rPr>
              <w:t xml:space="preserve">Congress passes </w:t>
            </w:r>
            <w:r w:rsidR="00D85E87" w:rsidRPr="00580557">
              <w:rPr>
                <w:highlight w:val="green"/>
              </w:rPr>
              <w:t>the Lend-</w:t>
            </w:r>
            <w:r w:rsidRPr="00580557">
              <w:rPr>
                <w:highlight w:val="green"/>
              </w:rPr>
              <w:t>Lease Act</w:t>
            </w:r>
          </w:p>
          <w:p w:rsidR="00E8370F" w:rsidRPr="00531B49" w:rsidRDefault="00531B49" w:rsidP="00531B49">
            <w:pPr>
              <w:jc w:val="center"/>
              <w:rPr>
                <w:b/>
              </w:rPr>
            </w:pPr>
            <w:r w:rsidRPr="00580557">
              <w:rPr>
                <w:b/>
                <w:highlight w:val="green"/>
              </w:rPr>
              <w:t>PAGE 476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Pr="00580557" w:rsidRDefault="00D85E87" w:rsidP="00D85E87">
            <w:pPr>
              <w:jc w:val="center"/>
              <w:rPr>
                <w:highlight w:val="lightGray"/>
              </w:rPr>
            </w:pPr>
            <w:r w:rsidRPr="00580557">
              <w:rPr>
                <w:highlight w:val="lightGray"/>
              </w:rPr>
              <w:t>The Wannasee Conference</w:t>
            </w:r>
          </w:p>
          <w:p w:rsidR="00D85E87" w:rsidRPr="00D85E87" w:rsidRDefault="00D85E87" w:rsidP="00D85E87">
            <w:pPr>
              <w:jc w:val="center"/>
              <w:rPr>
                <w:b/>
              </w:rPr>
            </w:pPr>
            <w:r w:rsidRPr="00580557">
              <w:rPr>
                <w:b/>
                <w:highlight w:val="lightGray"/>
              </w:rPr>
              <w:t>PAGE 470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Pr="00580557" w:rsidRDefault="00531B49" w:rsidP="00531B49">
            <w:pPr>
              <w:jc w:val="center"/>
              <w:rPr>
                <w:highlight w:val="yellow"/>
              </w:rPr>
            </w:pPr>
            <w:r w:rsidRPr="00580557">
              <w:rPr>
                <w:highlight w:val="yellow"/>
              </w:rPr>
              <w:t>Germany Declares War</w:t>
            </w:r>
          </w:p>
          <w:p w:rsidR="00E8370F" w:rsidRPr="00580557" w:rsidRDefault="00531B49" w:rsidP="00531B49">
            <w:pPr>
              <w:jc w:val="center"/>
              <w:rPr>
                <w:b/>
                <w:highlight w:val="yellow"/>
              </w:rPr>
            </w:pPr>
            <w:r w:rsidRPr="00580557">
              <w:rPr>
                <w:b/>
                <w:highlight w:val="yellow"/>
              </w:rPr>
              <w:t>PAGE 479</w:t>
            </w:r>
          </w:p>
        </w:tc>
        <w:tc>
          <w:tcPr>
            <w:tcW w:w="7578" w:type="dxa"/>
          </w:tcPr>
          <w:p w:rsidR="00E8370F" w:rsidRDefault="00E8370F" w:rsidP="00E8370F"/>
        </w:tc>
      </w:tr>
    </w:tbl>
    <w:p w:rsidR="00531B49" w:rsidRDefault="00531B49" w:rsidP="00531B49">
      <w:pPr>
        <w:jc w:val="center"/>
        <w:rPr>
          <w:b/>
        </w:rPr>
      </w:pPr>
    </w:p>
    <w:p w:rsidR="00EF5538" w:rsidRDefault="00EF5538" w:rsidP="00EF5538">
      <w:pPr>
        <w:rPr>
          <w:b/>
        </w:rPr>
      </w:pPr>
      <w:r>
        <w:rPr>
          <w:b/>
        </w:rPr>
        <w:t>Descriptions:</w:t>
      </w:r>
    </w:p>
    <w:p w:rsidR="00EF5538" w:rsidRPr="00580557" w:rsidRDefault="001E4EC2" w:rsidP="008838CA">
      <w:pPr>
        <w:pStyle w:val="ListParagraph"/>
        <w:numPr>
          <w:ilvl w:val="0"/>
          <w:numId w:val="6"/>
        </w:numPr>
        <w:spacing w:line="480" w:lineRule="auto"/>
        <w:rPr>
          <w:highlight w:val="yellow"/>
        </w:rPr>
      </w:pPr>
      <w:r w:rsidRPr="00580557">
        <w:rPr>
          <w:highlight w:val="yellow"/>
        </w:rPr>
        <w:t>Both Germany and Italy declared war on the United States on December 11</w:t>
      </w:r>
      <w:r w:rsidRPr="00580557">
        <w:rPr>
          <w:highlight w:val="yellow"/>
          <w:vertAlign w:val="superscript"/>
        </w:rPr>
        <w:t>th</w:t>
      </w:r>
      <w:r w:rsidRPr="00580557">
        <w:rPr>
          <w:highlight w:val="yellow"/>
        </w:rPr>
        <w:t>.</w:t>
      </w:r>
    </w:p>
    <w:p w:rsidR="008838CA" w:rsidRPr="00580557" w:rsidRDefault="008838CA" w:rsidP="008838CA">
      <w:pPr>
        <w:pStyle w:val="ListParagraph"/>
        <w:numPr>
          <w:ilvl w:val="0"/>
          <w:numId w:val="6"/>
        </w:numPr>
        <w:spacing w:line="480" w:lineRule="auto"/>
        <w:rPr>
          <w:highlight w:val="yellow"/>
        </w:rPr>
      </w:pPr>
      <w:r w:rsidRPr="00580557">
        <w:rPr>
          <w:highlight w:val="yellow"/>
        </w:rPr>
        <w:t>In September 1931, the Japanese army invaded a resource rich region of northern China.</w:t>
      </w:r>
    </w:p>
    <w:p w:rsidR="001E4EC2" w:rsidRPr="00580557" w:rsidRDefault="001E4EC2" w:rsidP="008838CA">
      <w:pPr>
        <w:pStyle w:val="ListParagraph"/>
        <w:numPr>
          <w:ilvl w:val="0"/>
          <w:numId w:val="6"/>
        </w:numPr>
        <w:spacing w:line="480" w:lineRule="auto"/>
        <w:rPr>
          <w:highlight w:val="lightGray"/>
        </w:rPr>
      </w:pPr>
      <w:r w:rsidRPr="00580557">
        <w:rPr>
          <w:highlight w:val="lightGray"/>
        </w:rPr>
        <w:t xml:space="preserve">Japan attacked on December 7, 1941, sank or damaged eight battleships, three cruisers, four destroyers and six other vessels.  </w:t>
      </w:r>
    </w:p>
    <w:p w:rsidR="001E4EC2" w:rsidRPr="00580557" w:rsidRDefault="001E4EC2" w:rsidP="008838CA">
      <w:pPr>
        <w:pStyle w:val="ListParagraph"/>
        <w:numPr>
          <w:ilvl w:val="0"/>
          <w:numId w:val="6"/>
        </w:numPr>
        <w:spacing w:line="480" w:lineRule="auto"/>
        <w:rPr>
          <w:highlight w:val="lightGray"/>
        </w:rPr>
      </w:pPr>
      <w:r w:rsidRPr="00580557">
        <w:rPr>
          <w:highlight w:val="lightGray"/>
        </w:rPr>
        <w:t>On January 20, 1942, Nazi leaders met to determine the “final solution of the Jewish question..”</w:t>
      </w:r>
    </w:p>
    <w:p w:rsidR="001E4EC2" w:rsidRDefault="001E4EC2" w:rsidP="008838CA">
      <w:pPr>
        <w:pStyle w:val="ListParagraph"/>
        <w:numPr>
          <w:ilvl w:val="0"/>
          <w:numId w:val="6"/>
        </w:numPr>
        <w:spacing w:line="480" w:lineRule="auto"/>
        <w:rPr>
          <w:highlight w:val="green"/>
        </w:rPr>
      </w:pPr>
      <w:r w:rsidRPr="00580557">
        <w:rPr>
          <w:highlight w:val="green"/>
        </w:rPr>
        <w:t>Allowed the United States to lend or lease arms to any country considered “vital to the defense of the United States.”</w:t>
      </w:r>
    </w:p>
    <w:p w:rsidR="00580557" w:rsidRPr="00580557" w:rsidRDefault="00580557" w:rsidP="008838CA">
      <w:pPr>
        <w:pStyle w:val="ListParagraph"/>
        <w:numPr>
          <w:ilvl w:val="0"/>
          <w:numId w:val="6"/>
        </w:numPr>
        <w:spacing w:line="480" w:lineRule="auto"/>
        <w:rPr>
          <w:highlight w:val="green"/>
        </w:rPr>
      </w:pPr>
      <w:r>
        <w:rPr>
          <w:highlight w:val="green"/>
        </w:rPr>
        <w:t>Made it legal  for Americans to sell arms to any country at War.</w:t>
      </w:r>
    </w:p>
    <w:sectPr w:rsidR="00580557" w:rsidRPr="00580557" w:rsidSect="002B4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89" w:rsidRDefault="00180289" w:rsidP="00E8370F">
      <w:pPr>
        <w:spacing w:after="0" w:line="240" w:lineRule="auto"/>
      </w:pPr>
      <w:r>
        <w:separator/>
      </w:r>
    </w:p>
  </w:endnote>
  <w:endnote w:type="continuationSeparator" w:id="0">
    <w:p w:rsidR="00180289" w:rsidRDefault="00180289" w:rsidP="00E8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57" w:rsidRDefault="005805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F" w:rsidRPr="00E8370F" w:rsidRDefault="00531B49" w:rsidP="00E8370F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t>C</w:t>
    </w:r>
    <w:r w:rsidR="00EF5538">
      <w:rPr>
        <w:b/>
        <w:sz w:val="48"/>
        <w:szCs w:val="48"/>
      </w:rPr>
      <w:t>hoice</w:t>
    </w:r>
    <w:r>
      <w:rPr>
        <w:b/>
        <w:sz w:val="48"/>
        <w:szCs w:val="48"/>
      </w:rPr>
      <w:t xml:space="preserve"> Strategies</w:t>
    </w:r>
    <w:r w:rsidR="00580557">
      <w:rPr>
        <w:b/>
        <w:sz w:val="48"/>
        <w:szCs w:val="48"/>
      </w:rPr>
      <w:t xml:space="preserve"> (</w:t>
    </w:r>
    <w:r w:rsidR="00666020">
      <w:rPr>
        <w:b/>
        <w:sz w:val="48"/>
        <w:szCs w:val="48"/>
      </w:rPr>
      <w:t>2</w:t>
    </w:r>
    <w:r w:rsidR="00666020" w:rsidRPr="00666020">
      <w:rPr>
        <w:b/>
        <w:sz w:val="48"/>
        <w:szCs w:val="48"/>
        <w:vertAlign w:val="superscript"/>
      </w:rPr>
      <w:t>nd</w:t>
    </w:r>
    <w:r w:rsidR="00666020">
      <w:rPr>
        <w:b/>
        <w:sz w:val="48"/>
        <w:szCs w:val="48"/>
      </w:rPr>
      <w:t xml:space="preserve"> Option)</w:t>
    </w:r>
  </w:p>
  <w:p w:rsidR="00E8370F" w:rsidRDefault="00E837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57" w:rsidRDefault="005805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89" w:rsidRDefault="00180289" w:rsidP="00E8370F">
      <w:pPr>
        <w:spacing w:after="0" w:line="240" w:lineRule="auto"/>
      </w:pPr>
      <w:r>
        <w:separator/>
      </w:r>
    </w:p>
  </w:footnote>
  <w:footnote w:type="continuationSeparator" w:id="0">
    <w:p w:rsidR="00180289" w:rsidRDefault="00180289" w:rsidP="00E8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57" w:rsidRDefault="005805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57" w:rsidRDefault="005805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57" w:rsidRDefault="005805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D7"/>
    <w:multiLevelType w:val="hybridMultilevel"/>
    <w:tmpl w:val="0FA8F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A22"/>
    <w:multiLevelType w:val="hybridMultilevel"/>
    <w:tmpl w:val="E4288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D0898"/>
    <w:multiLevelType w:val="hybridMultilevel"/>
    <w:tmpl w:val="20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418F"/>
    <w:multiLevelType w:val="hybridMultilevel"/>
    <w:tmpl w:val="B5AE6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486A"/>
    <w:multiLevelType w:val="hybridMultilevel"/>
    <w:tmpl w:val="338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47ED4"/>
    <w:multiLevelType w:val="hybridMultilevel"/>
    <w:tmpl w:val="B382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0F"/>
    <w:rsid w:val="00174001"/>
    <w:rsid w:val="00180289"/>
    <w:rsid w:val="001E4EC2"/>
    <w:rsid w:val="002B496D"/>
    <w:rsid w:val="00531B49"/>
    <w:rsid w:val="00580557"/>
    <w:rsid w:val="00582B3A"/>
    <w:rsid w:val="005A00FB"/>
    <w:rsid w:val="00666020"/>
    <w:rsid w:val="0083796B"/>
    <w:rsid w:val="008838CA"/>
    <w:rsid w:val="00B220E1"/>
    <w:rsid w:val="00D85E87"/>
    <w:rsid w:val="00E8370F"/>
    <w:rsid w:val="00EF5538"/>
    <w:rsid w:val="00FA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0F"/>
    <w:pPr>
      <w:ind w:left="720"/>
      <w:contextualSpacing/>
    </w:pPr>
  </w:style>
  <w:style w:type="table" w:styleId="TableGrid">
    <w:name w:val="Table Grid"/>
    <w:basedOn w:val="TableNormal"/>
    <w:uiPriority w:val="59"/>
    <w:rsid w:val="00E83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70F"/>
  </w:style>
  <w:style w:type="paragraph" w:styleId="Footer">
    <w:name w:val="footer"/>
    <w:basedOn w:val="Normal"/>
    <w:link w:val="Foot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DCB-8783-4AAD-A80C-B06D3FAA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n</dc:creator>
  <cp:lastModifiedBy>Lisonn</cp:lastModifiedBy>
  <cp:revision>2</cp:revision>
  <dcterms:created xsi:type="dcterms:W3CDTF">2010-08-24T01:39:00Z</dcterms:created>
  <dcterms:modified xsi:type="dcterms:W3CDTF">2010-08-24T01:39:00Z</dcterms:modified>
</cp:coreProperties>
</file>